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</w:t>
      </w:r>
      <w:r w:rsidR="00905925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ДЕПУТАТОВ</w:t>
      </w:r>
    </w:p>
    <w:p w:rsidR="009E5335" w:rsidRPr="00316FC2" w:rsidRDefault="009E5335" w:rsidP="00905925">
      <w:pPr>
        <w:tabs>
          <w:tab w:val="left" w:pos="7226"/>
        </w:tabs>
        <w:ind w:left="180" w:right="4252" w:hanging="180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905925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РАЗОВАНИЯ</w:t>
      </w:r>
    </w:p>
    <w:p w:rsidR="009E5335" w:rsidRPr="00316FC2" w:rsidRDefault="009E5335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ЭНЕРГЕТИКСКИЙ</w:t>
      </w:r>
      <w:r w:rsidR="00905925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ПОССОВЕТ</w:t>
      </w:r>
    </w:p>
    <w:p w:rsidR="009E5335" w:rsidRPr="00316FC2" w:rsidRDefault="009E5335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905925">
      <w:pPr>
        <w:ind w:left="180" w:right="4252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 области</w:t>
      </w:r>
    </w:p>
    <w:p w:rsidR="009E5335" w:rsidRPr="00316FC2" w:rsidRDefault="00305083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905925" w:rsidRDefault="009E5335" w:rsidP="00905925">
      <w:pPr>
        <w:ind w:left="180" w:right="4252" w:hanging="180"/>
        <w:jc w:val="center"/>
        <w:rPr>
          <w:b/>
          <w:sz w:val="6"/>
          <w:szCs w:val="6"/>
        </w:rPr>
      </w:pPr>
    </w:p>
    <w:p w:rsidR="009E5335" w:rsidRPr="00316FC2" w:rsidRDefault="009E5335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Р Е Ш Е Н И Е</w:t>
      </w:r>
    </w:p>
    <w:p w:rsidR="009E5335" w:rsidRPr="00905925" w:rsidRDefault="009E5335" w:rsidP="00905925">
      <w:pPr>
        <w:ind w:right="4252"/>
        <w:jc w:val="center"/>
        <w:rPr>
          <w:b/>
          <w:sz w:val="6"/>
          <w:szCs w:val="6"/>
        </w:rPr>
      </w:pPr>
    </w:p>
    <w:p w:rsidR="009E5335" w:rsidRPr="00316FC2" w:rsidRDefault="00832BD3" w:rsidP="00905925">
      <w:pPr>
        <w:ind w:right="4252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</w:t>
      </w:r>
      <w:r w:rsidR="009E5335" w:rsidRPr="00316FC2">
        <w:rPr>
          <w:b/>
          <w:sz w:val="28"/>
          <w:szCs w:val="28"/>
        </w:rPr>
        <w:t xml:space="preserve">т </w:t>
      </w:r>
      <w:r w:rsidR="00554784">
        <w:rPr>
          <w:b/>
          <w:sz w:val="28"/>
          <w:szCs w:val="28"/>
        </w:rPr>
        <w:t xml:space="preserve"> </w:t>
      </w:r>
      <w:r w:rsidR="005C0A9F">
        <w:rPr>
          <w:b/>
          <w:sz w:val="28"/>
          <w:szCs w:val="28"/>
        </w:rPr>
        <w:t>17.12.2018г.</w:t>
      </w:r>
      <w:r w:rsidR="009E5335"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 w:rsidR="005C0A9F">
        <w:rPr>
          <w:b/>
          <w:sz w:val="28"/>
          <w:szCs w:val="28"/>
        </w:rPr>
        <w:t xml:space="preserve"> 246</w:t>
      </w:r>
    </w:p>
    <w:p w:rsidR="00BC6BBA" w:rsidRPr="00905925" w:rsidRDefault="00BC6BBA" w:rsidP="00905925">
      <w:pPr>
        <w:ind w:right="4252"/>
        <w:jc w:val="center"/>
        <w:rPr>
          <w:sz w:val="6"/>
          <w:szCs w:val="6"/>
        </w:rPr>
      </w:pPr>
    </w:p>
    <w:p w:rsidR="009F4E46" w:rsidRDefault="009E5335" w:rsidP="00905925">
      <w:pPr>
        <w:ind w:right="4252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905925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905925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905925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  <w:r w:rsidR="00905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905925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905925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905925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905925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  <w:r w:rsidR="009F4E46" w:rsidRPr="006B77BF">
        <w:rPr>
          <w:sz w:val="28"/>
          <w:szCs w:val="28"/>
        </w:rPr>
        <w:t>»</w:t>
      </w:r>
    </w:p>
    <w:p w:rsidR="009E5335" w:rsidRPr="005C0A9F" w:rsidRDefault="009E5335" w:rsidP="00905925">
      <w:pPr>
        <w:ind w:right="4252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905925">
        <w:rPr>
          <w:sz w:val="28"/>
          <w:szCs w:val="28"/>
        </w:rPr>
        <w:t>м</w:t>
      </w:r>
      <w:r w:rsidR="00905925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05925">
        <w:rPr>
          <w:sz w:val="28"/>
          <w:szCs w:val="28"/>
        </w:rPr>
        <w:t>Новоорского района  Оренбургской области,</w:t>
      </w:r>
    </w:p>
    <w:p w:rsidR="000019F4" w:rsidRPr="005C0A9F" w:rsidRDefault="000019F4" w:rsidP="00832BD3">
      <w:pPr>
        <w:tabs>
          <w:tab w:val="left" w:pos="9923"/>
        </w:tabs>
        <w:ind w:right="141" w:firstLine="708"/>
        <w:jc w:val="both"/>
        <w:rPr>
          <w:sz w:val="6"/>
          <w:szCs w:val="6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905925" w:rsidRPr="005C0A9F" w:rsidRDefault="00905925" w:rsidP="00832BD3">
      <w:pPr>
        <w:ind w:right="283" w:firstLine="708"/>
        <w:jc w:val="both"/>
        <w:rPr>
          <w:sz w:val="6"/>
          <w:szCs w:val="6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905925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7375F" w:rsidRDefault="0057375F" w:rsidP="0057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42 833 823,50    рублей» заменить на сочетание «в сумме 46 778 944,50  рублей»;</w:t>
      </w:r>
    </w:p>
    <w:p w:rsidR="0057375F" w:rsidRDefault="0057375F" w:rsidP="0057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44 293 737,00    рублей» заменить на сочетание «в сумме 46 782 076,87  рублей»;</w:t>
      </w:r>
    </w:p>
    <w:p w:rsidR="00B83297" w:rsidRDefault="00B83297" w:rsidP="00B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90592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57375F">
        <w:rPr>
          <w:sz w:val="28"/>
          <w:szCs w:val="28"/>
        </w:rPr>
        <w:t>3 132,37</w:t>
      </w:r>
      <w:r>
        <w:rPr>
          <w:sz w:val="28"/>
          <w:szCs w:val="28"/>
        </w:rPr>
        <w:t xml:space="preserve"> рублей;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57375F">
        <w:rPr>
          <w:sz w:val="28"/>
          <w:szCs w:val="28"/>
        </w:rPr>
        <w:t xml:space="preserve">№ 5, </w:t>
      </w:r>
      <w:r>
        <w:rPr>
          <w:sz w:val="28"/>
          <w:szCs w:val="28"/>
        </w:rPr>
        <w:t xml:space="preserve">№ 6, № 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 1 , №2, № 3</w:t>
      </w:r>
      <w:r w:rsidR="0057375F">
        <w:rPr>
          <w:sz w:val="28"/>
          <w:szCs w:val="28"/>
        </w:rPr>
        <w:t xml:space="preserve">, № 4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7F05A7" w:rsidRPr="005C0A9F" w:rsidRDefault="007F05A7" w:rsidP="005C0A9F">
      <w:pPr>
        <w:pStyle w:val="a3"/>
        <w:ind w:firstLine="708"/>
        <w:rPr>
          <w:sz w:val="10"/>
          <w:szCs w:val="10"/>
        </w:rPr>
      </w:pPr>
    </w:p>
    <w:p w:rsidR="005C0A9F" w:rsidRPr="00CD4914" w:rsidRDefault="005C0A9F" w:rsidP="005C0A9F">
      <w:pPr>
        <w:pStyle w:val="ae"/>
        <w:rPr>
          <w:sz w:val="28"/>
          <w:szCs w:val="28"/>
        </w:rPr>
      </w:pPr>
      <w:r w:rsidRPr="00CD4914">
        <w:rPr>
          <w:sz w:val="28"/>
          <w:szCs w:val="28"/>
        </w:rPr>
        <w:t xml:space="preserve">Исполняющий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5C0A9F" w:rsidRPr="00CD4914" w:rsidRDefault="005C0A9F" w:rsidP="005C0A9F">
      <w:pPr>
        <w:pStyle w:val="ae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5C0A9F" w:rsidRPr="00CD4914" w:rsidRDefault="005C0A9F" w:rsidP="005C0A9F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r w:rsidRPr="00CD4914">
        <w:rPr>
          <w:sz w:val="28"/>
          <w:szCs w:val="28"/>
        </w:rPr>
        <w:t xml:space="preserve">образования                                                           Энергетикский поссовет                                     Энергетикский поссовет      </w:t>
      </w:r>
    </w:p>
    <w:p w:rsidR="005C0A9F" w:rsidRPr="00CD4914" w:rsidRDefault="005C0A9F" w:rsidP="005C0A9F">
      <w:pPr>
        <w:pStyle w:val="ae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534"/>
        <w:gridCol w:w="132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05925">
            <w:pPr>
              <w:ind w:right="317"/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5C0A9F">
            <w:pPr>
              <w:ind w:right="175"/>
              <w:jc w:val="both"/>
            </w:pPr>
            <w:r w:rsidRPr="00F56EE2">
              <w:t>к  решению Совета депутатов</w:t>
            </w:r>
            <w:r w:rsidR="00905925">
              <w:rPr>
                <w:sz w:val="28"/>
                <w:szCs w:val="28"/>
              </w:rPr>
              <w:t xml:space="preserve"> м</w:t>
            </w:r>
            <w:r w:rsidR="00905925" w:rsidRPr="006B77BF">
              <w:rPr>
                <w:sz w:val="28"/>
                <w:szCs w:val="28"/>
              </w:rPr>
              <w:t xml:space="preserve">униципального образования Энергетикский поссовет </w:t>
            </w:r>
            <w:r w:rsidR="00905925">
              <w:rPr>
                <w:sz w:val="28"/>
                <w:szCs w:val="28"/>
              </w:rPr>
              <w:t xml:space="preserve">Новоорского района  Оренбургской области </w:t>
            </w:r>
            <w:r w:rsidR="00905925" w:rsidRPr="00F56EE2">
              <w:t>"</w:t>
            </w:r>
            <w:r w:rsidR="00905925">
              <w:t>О внесении изменений и дополнений в решение Совета депутатов м</w:t>
            </w:r>
            <w:r w:rsidR="00905925" w:rsidRPr="00F56EE2">
              <w:t>униципального образования Энергетикский поссовет</w:t>
            </w:r>
            <w:r w:rsidR="00905925">
              <w:t xml:space="preserve"> Новоорского района Оренбургской области </w:t>
            </w:r>
            <w:r w:rsidR="00905925" w:rsidRPr="00F56EE2">
              <w:t xml:space="preserve"> </w:t>
            </w:r>
            <w:r w:rsidR="00905925">
              <w:t>от 19.12.2017г. № 172 «</w:t>
            </w:r>
            <w:r w:rsidR="00905925" w:rsidRPr="00F56EE2">
              <w:t xml:space="preserve">О  бюджете </w:t>
            </w:r>
            <w:r w:rsidR="00905925">
              <w:t>м</w:t>
            </w:r>
            <w:r w:rsidR="00905925" w:rsidRPr="00F56EE2">
              <w:t>униципального образования Энергетикский поссовет</w:t>
            </w:r>
            <w:r w:rsidR="00905925">
              <w:t xml:space="preserve"> Новоорского района Оренбургской области </w:t>
            </w:r>
            <w:r w:rsidR="00905925" w:rsidRPr="00F56EE2">
              <w:t xml:space="preserve"> на 201</w:t>
            </w:r>
            <w:r w:rsidR="00905925">
              <w:t>8</w:t>
            </w:r>
            <w:r w:rsidR="00905925" w:rsidRPr="00F56EE2">
              <w:t xml:space="preserve"> год и плановый период 201</w:t>
            </w:r>
            <w:r w:rsidR="00905925">
              <w:t>9-2020</w:t>
            </w:r>
            <w:r w:rsidR="00905925" w:rsidRPr="00F56EE2">
              <w:t xml:space="preserve"> годов" </w:t>
            </w:r>
            <w:r w:rsidR="005C0A9F">
              <w:t>от 17.12.2018г.№246</w:t>
            </w:r>
          </w:p>
        </w:tc>
      </w:tr>
      <w:tr w:rsidR="00F56EE2" w:rsidRPr="00F56EE2" w:rsidTr="00905925">
        <w:trPr>
          <w:trHeight w:val="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05925">
            <w:pPr>
              <w:ind w:right="175"/>
              <w:jc w:val="both"/>
            </w:pPr>
          </w:p>
        </w:tc>
      </w:tr>
      <w:tr w:rsidR="00F56EE2" w:rsidRPr="00F56EE2" w:rsidTr="00905925">
        <w:trPr>
          <w:trHeight w:val="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05925">
            <w:pPr>
              <w:jc w:val="both"/>
            </w:pPr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905925">
        <w:trPr>
          <w:gridAfter w:val="1"/>
          <w:wAfter w:w="142" w:type="dxa"/>
          <w:trHeight w:val="54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№ код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905925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905925">
            <w:pPr>
              <w:jc w:val="center"/>
            </w:pPr>
            <w:r w:rsidRPr="00F56EE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905925">
            <w:pPr>
              <w:jc w:val="center"/>
            </w:pPr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905925">
        <w:trPr>
          <w:gridAfter w:val="1"/>
          <w:wAfter w:w="142" w:type="dxa"/>
          <w:trHeight w:val="55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57375F" w:rsidP="00905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7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10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DB" w:rsidRDefault="00F56EE2" w:rsidP="00905925">
            <w:pPr>
              <w:jc w:val="center"/>
            </w:pPr>
            <w:r w:rsidRPr="00F56EE2">
              <w:t>Получение бюджетных кредитов от других бюджетов бюджетной системы Российской Фед</w:t>
            </w:r>
          </w:p>
          <w:p w:rsidR="00F56EE2" w:rsidRPr="00F56EE2" w:rsidRDefault="00F56EE2" w:rsidP="00905925">
            <w:pPr>
              <w:jc w:val="center"/>
            </w:pPr>
            <w:r w:rsidRPr="00F56EE2">
              <w:t>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133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130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133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674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57375F" w:rsidP="00905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55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4253B1" w:rsidRDefault="0057375F" w:rsidP="00905925">
            <w:pPr>
              <w:jc w:val="center"/>
              <w:rPr>
                <w:b/>
                <w:bCs/>
              </w:rPr>
            </w:pPr>
            <w:r>
              <w:t>-46 778 94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5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57375F" w:rsidP="00905925">
            <w:pPr>
              <w:jc w:val="center"/>
            </w:pPr>
            <w:r>
              <w:t>-46 778 94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66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57375F" w:rsidP="00905925">
            <w:pPr>
              <w:jc w:val="center"/>
            </w:pPr>
            <w:r>
              <w:t>-46 778 94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7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57375F" w:rsidP="00905925">
            <w:pPr>
              <w:jc w:val="center"/>
            </w:pPr>
            <w:r>
              <w:t>-46 778 94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5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83297" w:rsidRDefault="0057375F" w:rsidP="00905925">
            <w:pPr>
              <w:jc w:val="center"/>
              <w:rPr>
                <w:b/>
                <w:bCs/>
              </w:rPr>
            </w:pPr>
            <w:r>
              <w:t>46 782 076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9059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  <w:tr w:rsidR="00061060" w:rsidRPr="00F56EE2" w:rsidTr="00905925">
        <w:trPr>
          <w:gridAfter w:val="1"/>
          <w:wAfter w:w="142" w:type="dxa"/>
          <w:trHeight w:val="61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905925">
            <w:pPr>
              <w:jc w:val="center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Default="0057375F" w:rsidP="00905925">
            <w:pPr>
              <w:jc w:val="center"/>
            </w:pPr>
            <w:r>
              <w:t>46 782 076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Default="00061060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F56EE2" w:rsidRDefault="00061060" w:rsidP="00905925">
            <w:pPr>
              <w:jc w:val="center"/>
            </w:pPr>
          </w:p>
        </w:tc>
      </w:tr>
      <w:tr w:rsidR="00DB514D" w:rsidRPr="00F56EE2" w:rsidTr="00905925">
        <w:trPr>
          <w:gridAfter w:val="1"/>
          <w:wAfter w:w="142" w:type="dxa"/>
          <w:trHeight w:val="47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905925">
            <w:pPr>
              <w:jc w:val="center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Default="0057375F" w:rsidP="00905925">
            <w:pPr>
              <w:jc w:val="center"/>
            </w:pPr>
            <w:r>
              <w:t>46 782 076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Default="00DB514D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F56EE2" w:rsidRDefault="00DB514D" w:rsidP="00905925">
            <w:pPr>
              <w:jc w:val="center"/>
            </w:pPr>
          </w:p>
        </w:tc>
      </w:tr>
      <w:tr w:rsidR="00F56EE2" w:rsidRPr="00F56EE2" w:rsidTr="00905925">
        <w:trPr>
          <w:gridAfter w:val="1"/>
          <w:wAfter w:w="142" w:type="dxa"/>
          <w:trHeight w:val="64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905925">
            <w:pPr>
              <w:jc w:val="center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57375F" w:rsidP="00905925">
            <w:pPr>
              <w:jc w:val="center"/>
            </w:pPr>
            <w:r>
              <w:t>46 782 076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905925">
            <w:pPr>
              <w:jc w:val="center"/>
            </w:pP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ook w:val="04A0"/>
      </w:tblPr>
      <w:tblGrid>
        <w:gridCol w:w="16626"/>
      </w:tblGrid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57375F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C0A9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57375F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905925" w:rsidP="0090592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05925">
                    <w:t xml:space="preserve">к  решению Совета депутатов муниципального образования Энергетикский поссовет Новоорского района  Оренбургской области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9.12.2017г. № 172 «О  бюджете муниципального образования Энергетикский поссовет Новоорского района Оренбургской области  на 2018 год и плановый период 2019-2020 годов" </w:t>
                  </w:r>
                  <w:r w:rsidR="005C0A9F">
                    <w:t xml:space="preserve"> от 17.12.2018г.№246</w:t>
                  </w:r>
                </w:p>
              </w:tc>
            </w:tr>
            <w:tr w:rsidR="0057375F" w:rsidRPr="00B95997" w:rsidTr="00905925">
              <w:trPr>
                <w:gridAfter w:val="3"/>
                <w:wAfter w:w="980" w:type="dxa"/>
                <w:trHeight w:val="95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F56EE2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  <w:tr w:rsidR="0057375F" w:rsidRPr="00B95997" w:rsidTr="00905925">
              <w:trPr>
                <w:trHeight w:val="95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ook w:val="04A0"/>
            </w:tblPr>
            <w:tblGrid>
              <w:gridCol w:w="14617"/>
              <w:gridCol w:w="1701"/>
            </w:tblGrid>
            <w:tr w:rsidR="0057375F" w:rsidRPr="00B67E9D" w:rsidTr="0057375F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</w:t>
                  </w:r>
                </w:p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 xml:space="preserve">  НА 2018 ГОД И ПЛАНОВЫЙ ПЕРИОД 2019 - 2020 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5926" w:type="dxa"/>
              <w:tblInd w:w="92" w:type="dxa"/>
              <w:tblLook w:val="04A0"/>
            </w:tblPr>
            <w:tblGrid>
              <w:gridCol w:w="2284"/>
              <w:gridCol w:w="4102"/>
              <w:gridCol w:w="468"/>
              <w:gridCol w:w="1458"/>
              <w:gridCol w:w="236"/>
              <w:gridCol w:w="432"/>
              <w:gridCol w:w="1985"/>
              <w:gridCol w:w="1363"/>
              <w:gridCol w:w="905"/>
              <w:gridCol w:w="1079"/>
              <w:gridCol w:w="480"/>
              <w:gridCol w:w="1134"/>
            </w:tblGrid>
            <w:tr w:rsidR="0057375F" w:rsidRPr="00905925" w:rsidTr="00905925">
              <w:trPr>
                <w:gridAfter w:val="2"/>
                <w:wAfter w:w="1614" w:type="dxa"/>
                <w:trHeight w:val="332"/>
              </w:trPr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(руб.)</w:t>
                  </w:r>
                </w:p>
              </w:tc>
            </w:tr>
            <w:tr w:rsidR="0057375F" w:rsidRPr="00905925" w:rsidTr="00905925">
              <w:trPr>
                <w:trHeight w:val="116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Наименование кода дохода бюджет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2018 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Измене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С изменениями 2018 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</w:tr>
            <w:tr w:rsidR="0057375F" w:rsidRPr="00905925" w:rsidTr="00905925">
              <w:trPr>
                <w:trHeight w:val="69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0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6 820 065,5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14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7 134 065,5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1 181 353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1 837 738,000  </w:t>
                  </w:r>
                </w:p>
              </w:tc>
            </w:tr>
            <w:tr w:rsidR="0057375F" w:rsidRPr="00905925" w:rsidTr="00905925">
              <w:trPr>
                <w:trHeight w:val="67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1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6 240 000,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6 24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7 020 000,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7 000 000,00  </w:t>
                  </w:r>
                </w:p>
              </w:tc>
            </w:tr>
            <w:tr w:rsidR="0057375F" w:rsidRPr="00905925" w:rsidTr="00905925">
              <w:trPr>
                <w:trHeight w:val="442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182 1 01 02000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6 24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6 24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7 020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7 000 000,000  </w:t>
                  </w:r>
                </w:p>
              </w:tc>
            </w:tr>
            <w:tr w:rsidR="0057375F" w:rsidRPr="00905925" w:rsidTr="00905925">
              <w:trPr>
                <w:trHeight w:val="223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6 24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6 24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7 020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7 000 000,000  </w:t>
                  </w:r>
                </w:p>
              </w:tc>
            </w:tr>
            <w:tr w:rsidR="0057375F" w:rsidRPr="00905925" w:rsidTr="00905925">
              <w:trPr>
                <w:trHeight w:val="1098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3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Cs w:val="2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06 077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06 077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022 153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055 038,000  </w:t>
                  </w:r>
                </w:p>
              </w:tc>
            </w:tr>
            <w:tr w:rsidR="0057375F" w:rsidRPr="00905925" w:rsidTr="00905925">
              <w:trPr>
                <w:trHeight w:val="2438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00 1 03 02230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36 466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36 466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81 358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99 554,000  </w:t>
                  </w:r>
                </w:p>
              </w:tc>
            </w:tr>
            <w:tr w:rsidR="0057375F" w:rsidRPr="00905925" w:rsidTr="00905925">
              <w:trPr>
                <w:trHeight w:val="27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00 1 03 02240 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601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601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698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747,000  </w:t>
                  </w:r>
                </w:p>
              </w:tc>
            </w:tr>
            <w:tr w:rsidR="0057375F" w:rsidRPr="00905925" w:rsidTr="00905925">
              <w:trPr>
                <w:trHeight w:val="2424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19 415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19 415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90 097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722 428,000  </w:t>
                  </w:r>
                </w:p>
              </w:tc>
            </w:tr>
            <w:tr w:rsidR="0057375F" w:rsidRPr="00905925" w:rsidTr="00905925">
              <w:trPr>
                <w:trHeight w:val="241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00 1 03 02260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color w:val="FF0000"/>
                      <w:sz w:val="26"/>
                      <w:szCs w:val="26"/>
                    </w:rPr>
                    <w:t xml:space="preserve">-52 405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FF0000"/>
                      <w:sz w:val="26"/>
                      <w:szCs w:val="26"/>
                    </w:rPr>
                    <w:t xml:space="preserve">-52 405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color w:val="FF0000"/>
                      <w:sz w:val="26"/>
                      <w:szCs w:val="26"/>
                    </w:rPr>
                    <w:t xml:space="preserve">-52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color w:val="FF0000"/>
                      <w:sz w:val="26"/>
                      <w:szCs w:val="26"/>
                    </w:rPr>
                    <w:t xml:space="preserve">-69 691,000  </w:t>
                  </w:r>
                </w:p>
              </w:tc>
            </w:tr>
            <w:tr w:rsidR="0057375F" w:rsidRPr="00905925" w:rsidTr="00905925">
              <w:trPr>
                <w:trHeight w:val="81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5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9 15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9 15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2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1 500,000  </w:t>
                  </w:r>
                </w:p>
              </w:tc>
            </w:tr>
            <w:tr w:rsidR="0057375F" w:rsidRPr="00905925" w:rsidTr="00905925">
              <w:trPr>
                <w:trHeight w:val="842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82 1 05 03010 0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59 15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9 15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2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1 500,000  </w:t>
                  </w:r>
                </w:p>
              </w:tc>
            </w:tr>
            <w:tr w:rsidR="0057375F" w:rsidRPr="00905925" w:rsidTr="00905925">
              <w:trPr>
                <w:trHeight w:val="91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6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1 172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1 172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1 814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2 458 000,000  </w:t>
                  </w:r>
                </w:p>
              </w:tc>
            </w:tr>
            <w:tr w:rsidR="0057375F" w:rsidRPr="00905925" w:rsidTr="00905925">
              <w:trPr>
                <w:trHeight w:val="75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06 01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НАЛОГИ НА ИМУЩЕСТВО ФИЗИЧЕСКИХ ЛИЦ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286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28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928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572 000,000  </w:t>
                  </w:r>
                </w:p>
              </w:tc>
            </w:tr>
            <w:tr w:rsidR="0057375F" w:rsidRPr="00905925" w:rsidTr="00905925">
              <w:trPr>
                <w:trHeight w:val="1184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82 1 06 01030 10 1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286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28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928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572 000,000  </w:t>
                  </w:r>
                </w:p>
              </w:tc>
            </w:tr>
            <w:tr w:rsidR="0057375F" w:rsidRPr="00905925" w:rsidTr="00905925">
              <w:trPr>
                <w:trHeight w:val="49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lastRenderedPageBreak/>
                    <w:t>000 1 06 06000 11 0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886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88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886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886 000,000  </w:t>
                  </w:r>
                </w:p>
              </w:tc>
            </w:tr>
            <w:tr w:rsidR="0057375F" w:rsidRPr="00905925" w:rsidTr="00905925">
              <w:trPr>
                <w:trHeight w:val="126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82 1 06 06033 10 1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8 87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8 87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8 870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8 870 000,000  </w:t>
                  </w:r>
                </w:p>
              </w:tc>
            </w:tr>
            <w:tr w:rsidR="0057375F" w:rsidRPr="00905925" w:rsidTr="00905925">
              <w:trPr>
                <w:trHeight w:val="132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82 1 06 06043 10 1000 1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6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01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6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6 000,000  </w:t>
                  </w:r>
                </w:p>
              </w:tc>
            </w:tr>
            <w:tr w:rsidR="0057375F" w:rsidRPr="00905925" w:rsidTr="00905925">
              <w:trPr>
                <w:trHeight w:val="1611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11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 804 982,99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06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7 110 982,99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263 2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263 200,000  </w:t>
                  </w:r>
                </w:p>
              </w:tc>
            </w:tr>
            <w:tr w:rsidR="0057375F" w:rsidRPr="00905925" w:rsidTr="00905925">
              <w:trPr>
                <w:trHeight w:val="199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 11 05035 10 0000 12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0 2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010 2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0 2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10 200,000  </w:t>
                  </w:r>
                </w:p>
              </w:tc>
            </w:tr>
            <w:tr w:rsidR="0057375F" w:rsidRPr="00905925" w:rsidTr="00905925">
              <w:trPr>
                <w:trHeight w:val="142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 11 05075 10 0000 12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сдачи в аренду имущества, составляющего казну сельских поселений  (за исключением земельных участков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06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0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2225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lastRenderedPageBreak/>
                    <w:t>112 1 11 09045 10 0000 12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53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53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53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53 000,000  </w:t>
                  </w:r>
                </w:p>
              </w:tc>
            </w:tr>
            <w:tr w:rsidR="0057375F" w:rsidRPr="00905925" w:rsidTr="00905925">
              <w:trPr>
                <w:trHeight w:val="27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14 02053 10 0000 41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5 541 782,99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00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 741 782,99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785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16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Штрафы,санкции,возмещение ущерб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7 645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8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5 645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2068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61 116 33050 10 6000 14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199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lastRenderedPageBreak/>
                    <w:t>161 116 33050 10 0000 14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1241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16 90050 10 0000 14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поступления от денежных взысканий (штрафов) и иных сумм в возмещении ущерба зачисляемые в бюджеты 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9 645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8 0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7 645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144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16 90050 10 6000 14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поступления от денежных взысканий (штрафов) и иных сумм в возмещении ущерба зачисляемые в бюджеты 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685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1 17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620 210,51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620 210,51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1155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117 05050 10 0000 18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620 210,51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620 210,51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77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000 2 00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 013 758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 631 121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644 879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 093 467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081 196,000  </w:t>
                  </w:r>
                </w:p>
              </w:tc>
            </w:tr>
            <w:tr w:rsidR="0057375F" w:rsidRPr="00905925" w:rsidTr="00905925">
              <w:trPr>
                <w:trHeight w:val="1341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000 2 02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 003 758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 631 121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9 634 879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 093 467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081 196,000  </w:t>
                  </w:r>
                </w:p>
              </w:tc>
            </w:tr>
            <w:tr w:rsidR="0057375F" w:rsidRPr="00905925" w:rsidTr="00905925">
              <w:trPr>
                <w:trHeight w:val="785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000 2 02 15001  0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504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504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026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57375F" w:rsidRPr="00905925" w:rsidTr="00905925">
              <w:trPr>
                <w:trHeight w:val="827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lastRenderedPageBreak/>
                    <w:t>112 2 02 15001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504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504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026 00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998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>000 2 02 15002  0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00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06 2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106 2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57375F" w:rsidRPr="00905925" w:rsidTr="00905925">
              <w:trPr>
                <w:trHeight w:val="1127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2 02 15002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00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06 20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2 106 2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528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112 2 02 02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57375F" w:rsidRPr="00905925" w:rsidTr="00905925">
              <w:trPr>
                <w:trHeight w:val="8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112 2 02 02216 0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</w:tr>
            <w:tr w:rsidR="0057375F" w:rsidRPr="00905925" w:rsidTr="00905925">
              <w:trPr>
                <w:trHeight w:val="100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112 2 02 02216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75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2 02 02999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субсидии бюджетам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61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112 2 02 03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475 32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FF0000"/>
                      <w:sz w:val="26"/>
                      <w:szCs w:val="26"/>
                    </w:rPr>
                    <w:t xml:space="preserve">-785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474 535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437 731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451 460,000  </w:t>
                  </w:r>
                </w:p>
              </w:tc>
            </w:tr>
            <w:tr w:rsidR="0057375F" w:rsidRPr="00905925" w:rsidTr="00905925">
              <w:trPr>
                <w:trHeight w:val="95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lastRenderedPageBreak/>
                    <w:t>112 2 02 35930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2 153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color w:val="FF0000"/>
                      <w:sz w:val="26"/>
                      <w:szCs w:val="26"/>
                    </w:rPr>
                    <w:t xml:space="preserve">-785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61 368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2 153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62 153,000  </w:t>
                  </w:r>
                </w:p>
              </w:tc>
            </w:tr>
            <w:tr w:rsidR="0057375F" w:rsidRPr="00905925" w:rsidTr="00905925">
              <w:trPr>
                <w:trHeight w:val="1184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2 02 35118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413 167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413 167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75 578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89 307,000  </w:t>
                  </w:r>
                </w:p>
              </w:tc>
            </w:tr>
            <w:tr w:rsidR="0057375F" w:rsidRPr="00905925" w:rsidTr="00905925">
              <w:trPr>
                <w:trHeight w:val="65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112 2 02 04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2 024 438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3 525 706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 550 144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1 629 736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05925">
                    <w:rPr>
                      <w:bCs/>
                      <w:color w:val="000000"/>
                      <w:sz w:val="26"/>
                      <w:szCs w:val="26"/>
                    </w:rPr>
                    <w:t xml:space="preserve">1 629 736,000  </w:t>
                  </w:r>
                </w:p>
              </w:tc>
            </w:tr>
            <w:tr w:rsidR="0057375F" w:rsidRPr="00905925" w:rsidTr="00905925">
              <w:trPr>
                <w:trHeight w:val="116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2 02 49999 10 0000 151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2 024 438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3 525 706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5 550 144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 629 736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 629 736,000  </w:t>
                  </w:r>
                </w:p>
              </w:tc>
            </w:tr>
            <w:tr w:rsidR="0057375F" w:rsidRPr="00905925" w:rsidTr="00905925">
              <w:trPr>
                <w:trHeight w:val="116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112 2 07 05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ПРОЧИЕ БЕЗВОЗМЕЗДНЫЕ ПОСТУПЛ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1169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112 2 07 05030 10 0000 18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 xml:space="preserve">10 000,0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10 000,0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05925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  <w:tr w:rsidR="0057375F" w:rsidRPr="00905925" w:rsidTr="00905925">
              <w:trPr>
                <w:trHeight w:val="442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000 000 00000 00 0000 000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>Итого доход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42 833 823,500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 945 121,000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46 778 944,500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4 274 820,000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75F" w:rsidRPr="00905925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05925">
                    <w:rPr>
                      <w:bCs/>
                      <w:sz w:val="26"/>
                      <w:szCs w:val="26"/>
                    </w:rPr>
                    <w:t xml:space="preserve">33 918 934,000  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AE6C9A" w:rsidP="00B67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AE6C9A" w:rsidRDefault="00AE6C9A" w:rsidP="00B67E9D">
            <w:pPr>
              <w:jc w:val="right"/>
            </w:pPr>
            <w:r>
              <w:rPr>
                <w:sz w:val="20"/>
                <w:szCs w:val="20"/>
              </w:rPr>
              <w:t xml:space="preserve">    </w:t>
            </w:r>
            <w:r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AE6C9A" w:rsidRPr="000A7645" w:rsidRDefault="00EC1E71" w:rsidP="00B67E9D">
            <w:pPr>
              <w:jc w:val="right"/>
            </w:pPr>
            <w:r w:rsidRPr="00EC1E71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25.65pt;margin-top:-1pt;width:288.65pt;height:174.6pt;z-index:251658240" stroked="f">
                  <v:textbox style="mso-next-textbox:#_x0000_s1028">
                    <w:txbxContent>
                      <w:p w:rsidR="00136CDB" w:rsidRDefault="00136CDB" w:rsidP="00905925">
                        <w:pPr>
                          <w:jc w:val="both"/>
                        </w:pPr>
                        <w:r w:rsidRPr="00F56EE2">
                          <w:t>к  решению Совета депутато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</w:t>
                        </w:r>
                        <w:r w:rsidRPr="006B77BF">
                          <w:rPr>
                            <w:sz w:val="28"/>
                            <w:szCs w:val="28"/>
                          </w:rPr>
                          <w:t xml:space="preserve">униципального образования Энергетикский поссов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Новоорского района  Оренбургской области </w:t>
                        </w:r>
                        <w:r w:rsidRPr="00F56EE2">
                          <w:t>"</w:t>
                        </w:r>
                        <w:r>
                          <w:t>О внесении изменений и дополнений в решение Совета депутатов м</w:t>
                        </w:r>
                        <w:r w:rsidRPr="00F56EE2">
                          <w:t>униципального образования Энергетикский поссовет</w:t>
                        </w:r>
                        <w:r>
                          <w:t xml:space="preserve"> Новоорского района Оренбургской области </w:t>
                        </w:r>
                        <w:r w:rsidRPr="00F56EE2">
                          <w:t xml:space="preserve"> </w:t>
                        </w:r>
                        <w:r>
                          <w:t>от 19.12.2017г. № 172 «</w:t>
                        </w:r>
                        <w:r w:rsidRPr="00F56EE2">
                          <w:t xml:space="preserve">О  бюджете </w:t>
                        </w:r>
                        <w:r>
                          <w:t>м</w:t>
                        </w:r>
                        <w:r w:rsidRPr="00F56EE2">
                          <w:t>униципального образования Энергетикский поссовет</w:t>
                        </w:r>
                        <w:r>
                          <w:t xml:space="preserve"> Новоорского района Оренбургской области </w:t>
                        </w:r>
                        <w:r w:rsidRPr="00F56EE2">
                          <w:t xml:space="preserve"> на 201</w:t>
                        </w:r>
                        <w:r>
                          <w:t>8</w:t>
                        </w:r>
                        <w:r w:rsidRPr="00F56EE2">
                          <w:t xml:space="preserve"> год и плановый период 201</w:t>
                        </w:r>
                        <w:r>
                          <w:t>9-2020</w:t>
                        </w:r>
                        <w:r w:rsidRPr="00F56EE2">
                          <w:t xml:space="preserve"> годов" </w:t>
                        </w:r>
                        <w:r>
                          <w:t>от 17.12.2018г.№246</w:t>
                        </w:r>
                      </w:p>
                    </w:txbxContent>
                  </v:textbox>
                </v:shape>
              </w:pict>
            </w:r>
            <w:r w:rsidR="00AE6C9A">
              <w:t>к решению Совета депутатов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AE6C9A" w:rsidP="00B67E9D">
            <w:pPr>
              <w:jc w:val="right"/>
            </w:pPr>
            <w:r w:rsidRPr="000A7645">
              <w:lastRenderedPageBreak/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Pr="000A7645" w:rsidRDefault="00AE6C9A" w:rsidP="00AE6C9A">
            <w:pPr>
              <w:jc w:val="right"/>
            </w:pPr>
            <w:r w:rsidRPr="000A7645">
              <w:t>"О  бюджете М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AE6C9A" w:rsidRPr="000A7645" w:rsidRDefault="00AE6C9A" w:rsidP="00B67E9D">
            <w:pPr>
              <w:jc w:val="right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  <w:r w:rsidRPr="000A7645">
              <w:t>от  ________________201</w:t>
            </w:r>
            <w:r>
              <w:t>8</w:t>
            </w:r>
            <w:r w:rsidRPr="000A7645">
              <w:t xml:space="preserve"> г. №___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0A1A1A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925" w:rsidRDefault="00905925" w:rsidP="00B67E9D">
            <w:pPr>
              <w:jc w:val="center"/>
              <w:rPr>
                <w:b/>
                <w:bCs/>
              </w:rPr>
            </w:pPr>
          </w:p>
          <w:p w:rsidR="00905925" w:rsidRDefault="00905925" w:rsidP="00B67E9D">
            <w:pPr>
              <w:jc w:val="center"/>
              <w:rPr>
                <w:b/>
                <w:bCs/>
              </w:rPr>
            </w:pP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6312" w:type="dxa"/>
        <w:tblInd w:w="98" w:type="dxa"/>
        <w:tblLayout w:type="fixed"/>
        <w:tblLook w:val="04A0"/>
      </w:tblPr>
      <w:tblGrid>
        <w:gridCol w:w="3271"/>
        <w:gridCol w:w="708"/>
        <w:gridCol w:w="709"/>
        <w:gridCol w:w="567"/>
        <w:gridCol w:w="1418"/>
        <w:gridCol w:w="708"/>
        <w:gridCol w:w="1418"/>
        <w:gridCol w:w="1559"/>
        <w:gridCol w:w="992"/>
        <w:gridCol w:w="1701"/>
        <w:gridCol w:w="1701"/>
        <w:gridCol w:w="1560"/>
      </w:tblGrid>
      <w:tr w:rsidR="00637FE6" w:rsidRPr="00905925" w:rsidTr="00905925">
        <w:trPr>
          <w:trHeight w:val="314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аимен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18 год с измен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20 год</w:t>
            </w:r>
          </w:p>
        </w:tc>
      </w:tr>
      <w:tr w:rsidR="00637FE6" w:rsidRPr="00905925" w:rsidTr="00905925">
        <w:trPr>
          <w:trHeight w:val="1569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rFonts w:ascii="Arial" w:hAnsi="Arial" w:cs="Arial"/>
                <w:bCs/>
              </w:rPr>
            </w:pPr>
            <w:r w:rsidRPr="00905925">
              <w:rPr>
                <w:rFonts w:ascii="Arial" w:hAnsi="Arial" w:cs="Arial"/>
                <w:bCs/>
              </w:rPr>
              <w:t>12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9 998 02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1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 128 02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9 200 91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9204121,86</w:t>
            </w:r>
          </w:p>
        </w:tc>
      </w:tr>
      <w:tr w:rsidR="00637FE6" w:rsidRPr="00905925" w:rsidTr="00905925">
        <w:trPr>
          <w:trHeight w:val="26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05925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905925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548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 678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440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9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091 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9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091 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9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091 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9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091 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368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 498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368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 498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368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 498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347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347 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2017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7344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864 4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189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86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86 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260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05925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05925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440678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957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8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410721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20175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18964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205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42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 xml:space="preserve"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</w:t>
            </w:r>
            <w:r w:rsidRPr="00905925">
              <w:lastRenderedPageBreak/>
              <w:t>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208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1304,00</w:t>
            </w:r>
          </w:p>
        </w:tc>
      </w:tr>
      <w:tr w:rsidR="00637FE6" w:rsidRPr="00905925" w:rsidTr="00905925">
        <w:trPr>
          <w:trHeight w:val="17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8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1304,00</w:t>
            </w:r>
          </w:p>
        </w:tc>
      </w:tr>
      <w:tr w:rsidR="00637FE6" w:rsidRPr="00905925" w:rsidTr="00905925">
        <w:trPr>
          <w:trHeight w:val="12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8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1304,00</w:t>
            </w:r>
          </w:p>
        </w:tc>
      </w:tr>
      <w:tr w:rsidR="00637FE6" w:rsidRPr="00905925" w:rsidTr="00905925">
        <w:trPr>
          <w:trHeight w:val="11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8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1304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3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3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3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04180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 041 80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66013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662139,86</w:t>
            </w: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2101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210 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2101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210 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2101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210 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2101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210 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0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0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71500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 715 00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0897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08975,46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71500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 715 00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0897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08975,46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71500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 715 00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60897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608975,46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2918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 291 8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60897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608975,46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2316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23 16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2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 1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1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164,40</w:t>
            </w: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 1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 1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3 1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3164,4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75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89307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3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75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9307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3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75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930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3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75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930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3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13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75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930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073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-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06 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56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861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-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1 3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-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1 3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153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-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1 3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2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2153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144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1 44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70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-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 91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2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2153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0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48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6457,00</w:t>
            </w:r>
          </w:p>
        </w:tc>
      </w:tr>
      <w:tr w:rsidR="00637FE6" w:rsidRPr="00905925" w:rsidTr="00905925">
        <w:trPr>
          <w:trHeight w:val="25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0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48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66457,00</w:t>
            </w:r>
          </w:p>
        </w:tc>
      </w:tr>
      <w:tr w:rsidR="00637FE6" w:rsidRPr="00905925" w:rsidTr="00905925">
        <w:trPr>
          <w:trHeight w:val="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 xml:space="preserve">Основное мероприятие "Обеспечение пожарной безопасности на территории </w:t>
            </w:r>
            <w:r w:rsidRPr="00905925">
              <w:lastRenderedPageBreak/>
              <w:t>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0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8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98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6457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0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8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98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645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80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8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98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6457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292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2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4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08750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 087 5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55801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679063,39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95900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959 0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55801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679063,39</w:t>
            </w: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95900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959 0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55801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679063,39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95900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959 0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55801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679063,39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89452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894 5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29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29736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89452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894 5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29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29736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454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904 5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87827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9327,39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0454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904 5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87827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9327,39</w:t>
            </w:r>
          </w:p>
        </w:tc>
      </w:tr>
      <w:tr w:rsidR="00637FE6" w:rsidRPr="00905925" w:rsidTr="00905925">
        <w:trPr>
          <w:trHeight w:val="128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993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9 93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993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59 93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</w:tr>
      <w:tr w:rsidR="00637FE6" w:rsidRPr="00905925" w:rsidTr="00905925">
        <w:trPr>
          <w:trHeight w:val="18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2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68379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 683 79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13214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408065,71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445042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445 04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0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59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 59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2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59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 59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18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59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44 59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2959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295 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0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00000,00</w:t>
            </w:r>
          </w:p>
        </w:tc>
      </w:tr>
      <w:tr w:rsidR="00637FE6" w:rsidRPr="00905925" w:rsidTr="00905925">
        <w:trPr>
          <w:trHeight w:val="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 xml:space="preserve">Основное мероприятие "Мероприятия  по закупке материалов к подготовке к осенне-зимнему периоду </w:t>
            </w:r>
            <w:r w:rsidRPr="00905925">
              <w:lastRenderedPageBreak/>
              <w:t>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78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78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78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78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78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78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0000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7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7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7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7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7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7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9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9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9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1 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1 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1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1 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3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63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 по  укладке трубопровода ХВС ул.Рабочая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3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63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63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63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Содержание и ремонт тепловых сетей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36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6 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 содержание и ремонт тепловых сетей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36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6 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36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36 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52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452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6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52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452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6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52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452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17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17 4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 xml:space="preserve">Направление расходов  на капитальный ремонт трубопровода тепловой сети на участке ТК5 - ТК5.2   </w:t>
            </w:r>
            <w:r w:rsidRPr="00905925">
              <w:lastRenderedPageBreak/>
              <w:t>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7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17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17 4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9017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17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17 4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3875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 238 75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13214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408065,71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23875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 238 75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13214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408065,71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391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39 1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721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29403,36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391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39 1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721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29403,36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391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39 1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2721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29403,36</w:t>
            </w:r>
          </w:p>
        </w:tc>
      </w:tr>
      <w:tr w:rsidR="00637FE6" w:rsidRPr="00905925" w:rsidTr="00905925">
        <w:trPr>
          <w:trHeight w:val="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 xml:space="preserve">Основное мероприятие "Обеспечение  уличного освещения Муниципального образования Энергетикский поссовет Новоорского района Оренбургской </w:t>
            </w:r>
            <w:r w:rsidRPr="00905925">
              <w:lastRenderedPageBreak/>
              <w:t>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38215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382 15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3759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27819,99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7343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73 4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3759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27819,99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7343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673 4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3759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27819,99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7087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708 7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7087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 708 7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840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50842,36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840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50842,36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840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550842,36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9836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591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257 4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787425,00</w:t>
            </w:r>
          </w:p>
        </w:tc>
      </w:tr>
      <w:tr w:rsidR="00637FE6" w:rsidRPr="00905925" w:rsidTr="00905925">
        <w:trPr>
          <w:trHeight w:val="13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89836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91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257 4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89836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91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5 257 4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48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04 88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48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04 88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048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804 88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787425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Субсидия 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09347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591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 452 60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46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28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9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46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428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89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Субсидия 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7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64709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62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963 37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64709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62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 963 37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10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69682,5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 7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69682,5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 7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0</w:t>
            </w:r>
          </w:p>
        </w:tc>
      </w:tr>
      <w:tr w:rsidR="00637FE6" w:rsidRPr="00905925" w:rsidTr="00905925">
        <w:trPr>
          <w:trHeight w:val="182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 7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 7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99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99 7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69682,5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26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509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</w:tr>
      <w:tr w:rsidR="00637FE6" w:rsidRPr="00905925" w:rsidTr="00905925">
        <w:trPr>
          <w:trHeight w:val="22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</w:tr>
      <w:tr w:rsidR="00637FE6" w:rsidRPr="00905925" w:rsidTr="00905925">
        <w:trPr>
          <w:trHeight w:val="15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</w:tr>
      <w:tr w:rsidR="00637FE6" w:rsidRPr="00905925" w:rsidTr="00905925">
        <w:trPr>
          <w:trHeight w:val="6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</w:tr>
      <w:tr w:rsidR="00637FE6" w:rsidRPr="00905925" w:rsidTr="00905925">
        <w:trPr>
          <w:trHeight w:val="9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04 5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304509,00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1020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48149,54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20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8149,54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20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8149,54</w:t>
            </w:r>
          </w:p>
        </w:tc>
      </w:tr>
      <w:tr w:rsidR="00637FE6" w:rsidRPr="00905925" w:rsidTr="00905925">
        <w:trPr>
          <w:trHeight w:val="3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</w:pPr>
            <w:r w:rsidRPr="00905925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1020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E6" w:rsidRPr="00905925" w:rsidRDefault="00637FE6" w:rsidP="00905925">
            <w:pPr>
              <w:jc w:val="center"/>
            </w:pPr>
            <w:r w:rsidRPr="00905925">
              <w:t>248149,54</w:t>
            </w:r>
          </w:p>
        </w:tc>
      </w:tr>
      <w:tr w:rsidR="00637FE6" w:rsidRPr="00905925" w:rsidTr="00905925">
        <w:trPr>
          <w:trHeight w:val="328"/>
        </w:trPr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both"/>
              <w:rPr>
                <w:bCs/>
              </w:rPr>
            </w:pPr>
            <w:r w:rsidRPr="00905925">
              <w:rPr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42937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248833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46 782 07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4274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E6" w:rsidRPr="00905925" w:rsidRDefault="00637FE6" w:rsidP="00905925">
            <w:pPr>
              <w:jc w:val="center"/>
              <w:rPr>
                <w:bCs/>
              </w:rPr>
            </w:pPr>
            <w:r w:rsidRPr="00905925">
              <w:rPr>
                <w:bCs/>
              </w:rPr>
              <w:t>33918934,00</w:t>
            </w:r>
          </w:p>
        </w:tc>
      </w:tr>
    </w:tbl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EC1E71" w:rsidP="005A4978">
            <w:r>
              <w:rPr>
                <w:noProof/>
              </w:rPr>
              <w:pict>
                <v:shape id="_x0000_s1030" type="#_x0000_t202" style="position:absolute;margin-left:22.3pt;margin-top:13.9pt;width:376.4pt;height:146.95pt;z-index:251659264;mso-position-horizontal-relative:text;mso-position-vertical-relative:text" stroked="f">
                  <v:textbox style="mso-next-textbox:#_x0000_s1030">
                    <w:txbxContent>
                      <w:p w:rsidR="00136CDB" w:rsidRDefault="00136CDB" w:rsidP="00905925">
                        <w:pPr>
                          <w:jc w:val="both"/>
                        </w:pPr>
                        <w:r w:rsidRPr="00F56EE2">
                          <w:t>к  решению Совета депутато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</w:t>
                        </w:r>
                        <w:r w:rsidRPr="006B77BF">
                          <w:rPr>
                            <w:sz w:val="28"/>
                            <w:szCs w:val="28"/>
                          </w:rPr>
                          <w:t xml:space="preserve">униципального образования Энергетикский поссов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Новоорского района  Оренбургской области </w:t>
                        </w:r>
                        <w:r w:rsidRPr="00F56EE2">
                          <w:t>"</w:t>
                        </w:r>
                        <w:r>
                          <w:t>О внесении изменений и дополнений в решение Совета депутатов м</w:t>
                        </w:r>
                        <w:r w:rsidRPr="00F56EE2">
                          <w:t>униципального образования Энергетикский поссовет</w:t>
                        </w:r>
                        <w:r>
                          <w:t xml:space="preserve"> Новоорского района Оренбургской области </w:t>
                        </w:r>
                        <w:r w:rsidRPr="00F56EE2">
                          <w:t xml:space="preserve"> </w:t>
                        </w:r>
                        <w:r>
                          <w:t>от 19.12.2017г. № 172 «</w:t>
                        </w:r>
                        <w:r w:rsidRPr="00F56EE2">
                          <w:t xml:space="preserve">О  бюджете </w:t>
                        </w:r>
                        <w:r>
                          <w:t>м</w:t>
                        </w:r>
                        <w:r w:rsidRPr="00F56EE2">
                          <w:t>униципального образования Энергетикский поссовет</w:t>
                        </w:r>
                        <w:r>
                          <w:t xml:space="preserve"> Новоорского района Оренбургской области </w:t>
                        </w:r>
                        <w:r w:rsidRPr="00F56EE2">
                          <w:t xml:space="preserve"> на 201</w:t>
                        </w:r>
                        <w:r>
                          <w:t>8</w:t>
                        </w:r>
                        <w:r w:rsidRPr="00F56EE2">
                          <w:t xml:space="preserve"> год и плановый период 201</w:t>
                        </w:r>
                        <w:r>
                          <w:t>9-2020</w:t>
                        </w:r>
                        <w:r w:rsidRPr="00F56EE2">
                          <w:t xml:space="preserve"> годов" </w:t>
                        </w:r>
                        <w:r>
                          <w:t>от 17.12.2018г.№24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4C0F2E">
            <w:pPr>
              <w:jc w:val="center"/>
            </w:pPr>
            <w:r>
              <w:t xml:space="preserve">Приложение № </w:t>
            </w:r>
            <w:r w:rsidR="00637FE6">
              <w:t>4</w:t>
            </w:r>
          </w:p>
          <w:p w:rsidR="005A4978" w:rsidRPr="000A7645" w:rsidRDefault="005A4978" w:rsidP="005A4978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5A4978" w:rsidP="005A4978">
            <w:pPr>
              <w:jc w:val="right"/>
            </w:pP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</w:t>
            </w:r>
          </w:p>
          <w:p w:rsidR="005A4978" w:rsidRPr="000A7645" w:rsidRDefault="005A4978" w:rsidP="005A4978">
            <w:pPr>
              <w:jc w:val="right"/>
            </w:pP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  <w:r w:rsidRPr="000A7645">
              <w:t>"О  бюджете Муниципального образования</w:t>
            </w:r>
          </w:p>
        </w:tc>
      </w:tr>
      <w:tr w:rsidR="005A4978" w:rsidRPr="000A7645" w:rsidTr="005A4978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5A4978" w:rsidRPr="000A7645" w:rsidTr="005A4978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  <w:r w:rsidRPr="000A7645">
              <w:t>от  ________________201</w:t>
            </w:r>
            <w:r>
              <w:t>8</w:t>
            </w:r>
            <w:r w:rsidRPr="000A7645">
              <w:t xml:space="preserve"> г. №___</w:t>
            </w: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2E" w:rsidRDefault="004C0F2E" w:rsidP="005A49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978" w:rsidRDefault="005A4978" w:rsidP="005A4978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5A4978" w:rsidRPr="000A7645" w:rsidRDefault="005A4978" w:rsidP="005A4978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FA6F40" w:rsidRDefault="005A4978" w:rsidP="005A4978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77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8"/>
        <w:gridCol w:w="709"/>
        <w:gridCol w:w="708"/>
        <w:gridCol w:w="1701"/>
        <w:gridCol w:w="1276"/>
        <w:gridCol w:w="1820"/>
        <w:gridCol w:w="2060"/>
        <w:gridCol w:w="2660"/>
      </w:tblGrid>
      <w:tr w:rsidR="00637FE6" w:rsidRPr="004C0F2E" w:rsidTr="00637FE6">
        <w:trPr>
          <w:trHeight w:val="720"/>
        </w:trPr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Ц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ВР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018 год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019 год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020 год</w:t>
            </w:r>
          </w:p>
        </w:tc>
      </w:tr>
      <w:tr w:rsidR="00637FE6" w:rsidRPr="004C0F2E" w:rsidTr="00637FE6">
        <w:trPr>
          <w:trHeight w:val="1227"/>
        </w:trPr>
        <w:tc>
          <w:tcPr>
            <w:tcW w:w="4838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5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        48 860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            50 1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                       51 304,00 </w:t>
            </w:r>
          </w:p>
        </w:tc>
      </w:tr>
      <w:tr w:rsidR="00637FE6" w:rsidRPr="004C0F2E" w:rsidTr="00637FE6">
        <w:trPr>
          <w:trHeight w:val="1227"/>
        </w:trPr>
        <w:tc>
          <w:tcPr>
            <w:tcW w:w="4838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r w:rsidRPr="004C0F2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5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48 860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50 1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           51 304,00 </w:t>
            </w:r>
          </w:p>
        </w:tc>
      </w:tr>
      <w:tr w:rsidR="00637FE6" w:rsidRPr="004C0F2E" w:rsidTr="00637FE6">
        <w:trPr>
          <w:trHeight w:val="1726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pPr>
              <w:rPr>
                <w:bCs/>
                <w:color w:val="000000"/>
                <w:sz w:val="28"/>
                <w:szCs w:val="28"/>
              </w:rPr>
            </w:pPr>
            <w:r w:rsidRPr="004C0F2E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ую программу </w:t>
            </w:r>
            <w:r w:rsidRPr="004C0F2E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6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10 678 130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     10 440 678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</w:tr>
      <w:tr w:rsidR="00637FE6" w:rsidRPr="004C0F2E" w:rsidTr="00637FE6">
        <w:trPr>
          <w:trHeight w:val="770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6002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1 091 957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941 957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</w:tr>
      <w:tr w:rsidR="00637FE6" w:rsidRPr="004C0F2E" w:rsidTr="00637FE6">
        <w:trPr>
          <w:trHeight w:val="756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6003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88 000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88 0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</w:tr>
      <w:tr w:rsidR="00637FE6" w:rsidRPr="004C0F2E" w:rsidTr="00637FE6">
        <w:trPr>
          <w:trHeight w:val="770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6004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9 498 173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9 410 721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</w:tr>
      <w:tr w:rsidR="00637FE6" w:rsidRPr="004C0F2E" w:rsidTr="00637FE6">
        <w:trPr>
          <w:trHeight w:val="1868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pPr>
              <w:rPr>
                <w:bCs/>
                <w:color w:val="000000"/>
                <w:sz w:val="28"/>
                <w:szCs w:val="28"/>
              </w:rPr>
            </w:pPr>
            <w:r w:rsidRPr="004C0F2E">
              <w:rPr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4C0F2E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9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                  10 440 678,00 </w:t>
            </w:r>
          </w:p>
        </w:tc>
      </w:tr>
      <w:tr w:rsidR="00637FE6" w:rsidRPr="004C0F2E" w:rsidTr="00637FE6">
        <w:trPr>
          <w:trHeight w:val="770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9002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         941 957,00 </w:t>
            </w:r>
          </w:p>
        </w:tc>
      </w:tr>
      <w:tr w:rsidR="00637FE6" w:rsidRPr="004C0F2E" w:rsidTr="00637FE6">
        <w:trPr>
          <w:trHeight w:val="913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9003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           88 000,00 </w:t>
            </w:r>
          </w:p>
        </w:tc>
      </w:tr>
      <w:tr w:rsidR="00637FE6" w:rsidRPr="004C0F2E" w:rsidTr="00637FE6">
        <w:trPr>
          <w:trHeight w:val="913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9004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 xml:space="preserve">                    9 410 721,00 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6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735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8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10000,00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6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73 5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8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0 000,00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0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43 164,4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43 164,4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43 164,40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0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3 164,4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3 164,4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3 164,40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5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 210 134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</w:tr>
      <w:tr w:rsidR="00637FE6" w:rsidRPr="004C0F2E" w:rsidTr="004C0F2E">
        <w:trPr>
          <w:trHeight w:val="138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5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 210 134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167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30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 000 000,00</w:t>
            </w:r>
          </w:p>
        </w:tc>
      </w:tr>
      <w:tr w:rsidR="00637FE6" w:rsidRPr="004C0F2E" w:rsidTr="004C0F2E">
        <w:trPr>
          <w:trHeight w:val="275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30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 000 000,00</w:t>
            </w:r>
          </w:p>
        </w:tc>
      </w:tr>
      <w:tr w:rsidR="00637FE6" w:rsidRPr="004C0F2E" w:rsidTr="00637FE6">
        <w:trPr>
          <w:trHeight w:val="1640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7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 xml:space="preserve">         530 614,0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 xml:space="preserve">             548 523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 xml:space="preserve">                        566 457,00 </w:t>
            </w:r>
          </w:p>
        </w:tc>
      </w:tr>
      <w:tr w:rsidR="00637FE6" w:rsidRPr="004C0F2E" w:rsidTr="00637FE6">
        <w:trPr>
          <w:trHeight w:val="670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7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80614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98523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16457,00</w:t>
            </w:r>
          </w:p>
        </w:tc>
      </w:tr>
      <w:tr w:rsidR="00637FE6" w:rsidRPr="004C0F2E" w:rsidTr="00637FE6">
        <w:trPr>
          <w:trHeight w:val="670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7002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00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0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0000,00</w:t>
            </w:r>
          </w:p>
        </w:tc>
      </w:tr>
      <w:tr w:rsidR="00637FE6" w:rsidRPr="004C0F2E" w:rsidTr="00637FE6">
        <w:trPr>
          <w:trHeight w:val="203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31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46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0,00</w:t>
            </w:r>
          </w:p>
        </w:tc>
      </w:tr>
      <w:tr w:rsidR="00637FE6" w:rsidRPr="004C0F2E" w:rsidTr="00637FE6">
        <w:trPr>
          <w:trHeight w:val="670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31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46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8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5959004,5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4558012,92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4679063,39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8001S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894524,3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629736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629736,00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8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904541,8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878276,92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999327,39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8001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9938,2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50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50000,00</w:t>
            </w:r>
          </w:p>
        </w:tc>
      </w:tr>
      <w:tr w:rsidR="00637FE6" w:rsidRPr="004C0F2E" w:rsidTr="00637FE6">
        <w:trPr>
          <w:trHeight w:val="1597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6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1285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6002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28 5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9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5 295 967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1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200 000,00</w:t>
            </w:r>
          </w:p>
        </w:tc>
      </w:tr>
      <w:tr w:rsidR="00637FE6" w:rsidRPr="004C0F2E" w:rsidTr="00637FE6">
        <w:trPr>
          <w:trHeight w:val="756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02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4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00 000,00</w:t>
            </w:r>
          </w:p>
        </w:tc>
      </w:tr>
      <w:tr w:rsidR="00637FE6" w:rsidRPr="004C0F2E" w:rsidTr="00637FE6">
        <w:trPr>
          <w:trHeight w:val="685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040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578 082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8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060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17 507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2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9 044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3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81 074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4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63 975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на содержание и ремонт тепловых сетей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5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536 355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6S0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 452 519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9017S0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 317 411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99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1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6238751,3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6132146,17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6408065,71</w:t>
            </w:r>
          </w:p>
        </w:tc>
      </w:tr>
      <w:tr w:rsidR="00637FE6" w:rsidRPr="004C0F2E" w:rsidTr="00637FE6">
        <w:trPr>
          <w:trHeight w:val="628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1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439154,26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272156,3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329403,36</w:t>
            </w:r>
          </w:p>
        </w:tc>
      </w:tr>
      <w:tr w:rsidR="00637FE6" w:rsidRPr="004C0F2E" w:rsidTr="00637FE6">
        <w:trPr>
          <w:trHeight w:val="785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1002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673435,5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375930,15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527819,99</w:t>
            </w:r>
          </w:p>
        </w:tc>
      </w:tr>
      <w:tr w:rsidR="00637FE6" w:rsidRPr="004C0F2E" w:rsidTr="00637FE6">
        <w:trPr>
          <w:trHeight w:val="785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60021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2708721,6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685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10030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41744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484059,68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550842,36</w:t>
            </w:r>
          </w:p>
        </w:tc>
      </w:tr>
      <w:tr w:rsidR="00637FE6" w:rsidRPr="004C0F2E" w:rsidTr="00637FE6">
        <w:trPr>
          <w:trHeight w:val="1341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2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5257488,8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787425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787425,00</w:t>
            </w:r>
          </w:p>
        </w:tc>
      </w:tr>
      <w:tr w:rsidR="00637FE6" w:rsidRPr="004C0F2E" w:rsidTr="00637FE6">
        <w:trPr>
          <w:trHeight w:val="47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2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804888,5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787425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787425,00</w:t>
            </w:r>
          </w:p>
        </w:tc>
      </w:tr>
      <w:tr w:rsidR="00637FE6" w:rsidRPr="004C0F2E" w:rsidTr="00637FE6">
        <w:trPr>
          <w:trHeight w:val="47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20010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6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47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2002S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6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1155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637FE6" w:rsidRPr="004C0F2E" w:rsidRDefault="00637FE6" w:rsidP="00637FE6">
            <w:pPr>
              <w:jc w:val="both"/>
            </w:pPr>
            <w:r w:rsidRPr="004C0F2E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2002S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5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489225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471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20026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5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963375,3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1269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4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13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</w:tr>
      <w:tr w:rsidR="00637FE6" w:rsidRPr="004C0F2E" w:rsidTr="00637FE6">
        <w:trPr>
          <w:trHeight w:val="628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r w:rsidRPr="004C0F2E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40026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5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1300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r w:rsidRPr="004C0F2E">
              <w:t> </w:t>
            </w:r>
          </w:p>
        </w:tc>
      </w:tr>
      <w:tr w:rsidR="00637FE6" w:rsidRPr="004C0F2E" w:rsidTr="00637FE6">
        <w:trPr>
          <w:trHeight w:val="1726"/>
        </w:trPr>
        <w:tc>
          <w:tcPr>
            <w:tcW w:w="4838" w:type="dxa"/>
            <w:shd w:val="clear" w:color="auto" w:fill="auto"/>
            <w:hideMark/>
          </w:tcPr>
          <w:p w:rsidR="00637FE6" w:rsidRPr="004C0F2E" w:rsidRDefault="00637FE6" w:rsidP="00637FE6">
            <w:pPr>
              <w:rPr>
                <w:bCs/>
              </w:rPr>
            </w:pPr>
            <w:r w:rsidRPr="004C0F2E">
              <w:rPr>
                <w:bCs/>
              </w:rPr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23000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04509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04509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04509,00</w:t>
            </w:r>
          </w:p>
        </w:tc>
      </w:tr>
      <w:tr w:rsidR="00637FE6" w:rsidRPr="004C0F2E" w:rsidTr="00637FE6">
        <w:trPr>
          <w:trHeight w:val="699"/>
        </w:trPr>
        <w:tc>
          <w:tcPr>
            <w:tcW w:w="4838" w:type="dxa"/>
            <w:shd w:val="clear" w:color="auto" w:fill="auto"/>
            <w:vAlign w:val="bottom"/>
            <w:hideMark/>
          </w:tcPr>
          <w:p w:rsidR="00637FE6" w:rsidRPr="004C0F2E" w:rsidRDefault="00637FE6" w:rsidP="00637FE6">
            <w:r w:rsidRPr="004C0F2E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3001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</w:pPr>
            <w:r w:rsidRPr="004C0F2E">
              <w:t>2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04509,0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04509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</w:pPr>
            <w:r w:rsidRPr="004C0F2E">
              <w:t>304509,00</w:t>
            </w:r>
          </w:p>
        </w:tc>
      </w:tr>
      <w:tr w:rsidR="00637FE6" w:rsidRPr="004C0F2E" w:rsidTr="00637FE6">
        <w:trPr>
          <w:trHeight w:val="496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center"/>
              <w:rPr>
                <w:bCs/>
              </w:rPr>
            </w:pPr>
            <w:r w:rsidRPr="004C0F2E">
              <w:rPr>
                <w:bCs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37784523,1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26887558,49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37FE6" w:rsidRPr="004C0F2E" w:rsidRDefault="00637FE6" w:rsidP="00637FE6">
            <w:pPr>
              <w:jc w:val="right"/>
              <w:rPr>
                <w:bCs/>
              </w:rPr>
            </w:pPr>
            <w:r w:rsidRPr="004C0F2E">
              <w:rPr>
                <w:bCs/>
              </w:rPr>
              <w:t>26490666,50</w:t>
            </w:r>
          </w:p>
        </w:tc>
      </w:tr>
    </w:tbl>
    <w:p w:rsidR="005A4978" w:rsidRDefault="005A4978" w:rsidP="005A4978">
      <w:pPr>
        <w:tabs>
          <w:tab w:val="left" w:pos="396"/>
        </w:tabs>
        <w:rPr>
          <w:sz w:val="20"/>
          <w:szCs w:val="20"/>
        </w:rPr>
      </w:pPr>
    </w:p>
    <w:sectPr w:rsidR="005A4978" w:rsidSect="003F2B42">
      <w:pgSz w:w="16840" w:h="11907" w:orient="landscape" w:code="9"/>
      <w:pgMar w:top="567" w:right="14572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2F" w:rsidRDefault="00114D2F" w:rsidP="006A61AD">
      <w:r>
        <w:separator/>
      </w:r>
    </w:p>
  </w:endnote>
  <w:endnote w:type="continuationSeparator" w:id="1">
    <w:p w:rsidR="00114D2F" w:rsidRDefault="00114D2F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2F" w:rsidRDefault="00114D2F" w:rsidP="006A61AD">
      <w:r>
        <w:separator/>
      </w:r>
    </w:p>
  </w:footnote>
  <w:footnote w:type="continuationSeparator" w:id="1">
    <w:p w:rsidR="00114D2F" w:rsidRDefault="00114D2F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1625"/>
    <w:rsid w:val="000F5DA0"/>
    <w:rsid w:val="000F7DEE"/>
    <w:rsid w:val="001018F8"/>
    <w:rsid w:val="00107968"/>
    <w:rsid w:val="00112562"/>
    <w:rsid w:val="00114D2F"/>
    <w:rsid w:val="001152A0"/>
    <w:rsid w:val="00116E03"/>
    <w:rsid w:val="00117A71"/>
    <w:rsid w:val="001241EC"/>
    <w:rsid w:val="00124C5A"/>
    <w:rsid w:val="00127612"/>
    <w:rsid w:val="00127924"/>
    <w:rsid w:val="00133526"/>
    <w:rsid w:val="00136CDB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0F3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B42"/>
    <w:rsid w:val="003F5D27"/>
    <w:rsid w:val="00402B22"/>
    <w:rsid w:val="004057E4"/>
    <w:rsid w:val="00405D36"/>
    <w:rsid w:val="00406605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45EED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3A22"/>
    <w:rsid w:val="004A7C5D"/>
    <w:rsid w:val="004B1829"/>
    <w:rsid w:val="004B2045"/>
    <w:rsid w:val="004B6886"/>
    <w:rsid w:val="004C00BD"/>
    <w:rsid w:val="004C0F2E"/>
    <w:rsid w:val="004C5D36"/>
    <w:rsid w:val="004D45EF"/>
    <w:rsid w:val="004D5C03"/>
    <w:rsid w:val="004E6CB2"/>
    <w:rsid w:val="004F15F3"/>
    <w:rsid w:val="004F4632"/>
    <w:rsid w:val="00502739"/>
    <w:rsid w:val="00507854"/>
    <w:rsid w:val="00517766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0A9F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31F3"/>
    <w:rsid w:val="00621BE5"/>
    <w:rsid w:val="00622C26"/>
    <w:rsid w:val="0062496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C28D1"/>
    <w:rsid w:val="006D258B"/>
    <w:rsid w:val="006D411C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6206"/>
    <w:rsid w:val="008512A9"/>
    <w:rsid w:val="0085618C"/>
    <w:rsid w:val="00863164"/>
    <w:rsid w:val="00863F25"/>
    <w:rsid w:val="00866575"/>
    <w:rsid w:val="00866B60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05925"/>
    <w:rsid w:val="009124C1"/>
    <w:rsid w:val="00915228"/>
    <w:rsid w:val="00915ED7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06C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1445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3EC3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540B"/>
    <w:rsid w:val="00EA641C"/>
    <w:rsid w:val="00EB23C3"/>
    <w:rsid w:val="00EB2CA7"/>
    <w:rsid w:val="00EC1E71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10C54"/>
    <w:rsid w:val="00F24108"/>
    <w:rsid w:val="00F27A56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5C0A9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49</Pages>
  <Words>8844</Words>
  <Characters>504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69</cp:revision>
  <cp:lastPrinted>2018-12-19T06:14:00Z</cp:lastPrinted>
  <dcterms:created xsi:type="dcterms:W3CDTF">2016-06-23T10:30:00Z</dcterms:created>
  <dcterms:modified xsi:type="dcterms:W3CDTF">2018-12-19T06:49:00Z</dcterms:modified>
</cp:coreProperties>
</file>